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Default="00814FCA" w:rsidP="00814FC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4FC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</w:t>
      </w:r>
    </w:p>
    <w:p w:rsidR="00A60FB7" w:rsidRDefault="00A60FB7" w:rsidP="00A60FB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A7AD5" w:rsidRPr="00FA7AD5" w:rsidRDefault="00FA7AD5" w:rsidP="00FA7AD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C76FA7" w:rsidRDefault="00C76FA7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3D6BB3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BB3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F62B89" w:rsidRPr="003D6BB3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BB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3D6BB3" w:rsidRDefault="00CC323D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BB3">
        <w:rPr>
          <w:rFonts w:ascii="Times New Roman" w:hAnsi="Times New Roman" w:cs="Times New Roman"/>
          <w:bCs/>
          <w:sz w:val="28"/>
          <w:szCs w:val="28"/>
        </w:rPr>
        <w:t>от «___»_________</w:t>
      </w:r>
      <w:r w:rsidR="005733F0" w:rsidRPr="003D6BB3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11990" w:rsidRPr="003D6BB3">
        <w:rPr>
          <w:rFonts w:ascii="Times New Roman" w:hAnsi="Times New Roman" w:cs="Times New Roman"/>
          <w:bCs/>
          <w:sz w:val="28"/>
          <w:szCs w:val="28"/>
        </w:rPr>
        <w:t>2</w:t>
      </w:r>
      <w:r w:rsidR="00B7342A">
        <w:rPr>
          <w:rFonts w:ascii="Times New Roman" w:hAnsi="Times New Roman" w:cs="Times New Roman"/>
          <w:bCs/>
          <w:sz w:val="28"/>
          <w:szCs w:val="28"/>
        </w:rPr>
        <w:t>6</w:t>
      </w:r>
      <w:r w:rsidR="00F62B89" w:rsidRPr="003D6BB3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023309" w:rsidRPr="003D6BB3">
        <w:rPr>
          <w:rFonts w:ascii="Times New Roman" w:hAnsi="Times New Roman" w:cs="Times New Roman"/>
          <w:bCs/>
          <w:sz w:val="28"/>
          <w:szCs w:val="28"/>
        </w:rPr>
        <w:t>ода</w:t>
      </w:r>
      <w:r w:rsidR="00F62B89" w:rsidRPr="003D6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6BB3">
        <w:rPr>
          <w:rFonts w:ascii="Times New Roman" w:hAnsi="Times New Roman" w:cs="Times New Roman"/>
          <w:bCs/>
          <w:sz w:val="28"/>
          <w:szCs w:val="28"/>
        </w:rPr>
        <w:t>№______</w:t>
      </w:r>
    </w:p>
    <w:p w:rsidR="00564DF2" w:rsidRPr="003D6BB3" w:rsidRDefault="00564DF2" w:rsidP="00544F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0AA" w:rsidRPr="003D6BB3" w:rsidRDefault="00E540AA" w:rsidP="003D6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BB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285344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п</w:t>
      </w:r>
      <w:r w:rsidR="003D6BB3" w:rsidRPr="003D6BB3">
        <w:rPr>
          <w:rFonts w:ascii="Times New Roman" w:hAnsi="Times New Roman" w:cs="Times New Roman"/>
          <w:b/>
          <w:bCs/>
          <w:sz w:val="28"/>
          <w:szCs w:val="28"/>
        </w:rPr>
        <w:t>остановление Правительства Ленинградской области от 16 сентября 2014 года № 428 «Об образовании комиссии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государственной собственности Ленинградской области, в собственность или безвозмездное п</w:t>
      </w:r>
      <w:bookmarkStart w:id="0" w:name="_GoBack"/>
      <w:bookmarkEnd w:id="0"/>
      <w:r w:rsidR="003D6BB3" w:rsidRPr="003D6BB3">
        <w:rPr>
          <w:rFonts w:ascii="Times New Roman" w:hAnsi="Times New Roman" w:cs="Times New Roman"/>
          <w:b/>
          <w:bCs/>
          <w:sz w:val="28"/>
          <w:szCs w:val="28"/>
        </w:rPr>
        <w:t>ользование</w:t>
      </w:r>
      <w:r w:rsidR="00447A9D" w:rsidRPr="003D6B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540AA" w:rsidRPr="003D6BB3" w:rsidRDefault="00E540AA" w:rsidP="00E540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D6BB3" w:rsidRPr="00B7342A" w:rsidRDefault="00B7342A" w:rsidP="00B73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</w:t>
      </w:r>
      <w:r w:rsidR="00E540AA" w:rsidRPr="00B7342A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3D6BB3" w:rsidRPr="00B7342A" w:rsidRDefault="003D6BB3" w:rsidP="00B7342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42A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Ленинградской области от 16 сентября 2014 года № 428 «Об образовании </w:t>
      </w:r>
      <w:r w:rsidRPr="00B7342A">
        <w:rPr>
          <w:rFonts w:ascii="Times New Roman" w:hAnsi="Times New Roman" w:cs="Times New Roman"/>
          <w:bCs/>
          <w:sz w:val="28"/>
          <w:szCs w:val="28"/>
        </w:rPr>
        <w:t>комиссии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государственной собственности Ленинградской области, в собственность или безвозмездное пользование» следующие изменения:</w:t>
      </w:r>
    </w:p>
    <w:p w:rsidR="003D6BB3" w:rsidRPr="00B7342A" w:rsidRDefault="00B7342A" w:rsidP="00B7342A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3</w:t>
      </w:r>
      <w:r w:rsidR="003D6BB3" w:rsidRPr="00B7342A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E540AA" w:rsidRPr="00B7342A" w:rsidRDefault="003D6BB3" w:rsidP="00B7342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42A">
        <w:rPr>
          <w:rFonts w:ascii="Times New Roman" w:hAnsi="Times New Roman" w:cs="Times New Roman"/>
          <w:bCs/>
          <w:sz w:val="28"/>
          <w:szCs w:val="28"/>
        </w:rPr>
        <w:t>«</w:t>
      </w:r>
      <w:r w:rsidR="00B7342A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B7342A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первого вице-губернатора Ленинградской области – заместителя Председателя Правительства Ленинградской области – председателя комитета финансов Ленинградской области</w:t>
      </w:r>
      <w:proofErr w:type="gramStart"/>
      <w:r w:rsidRPr="00B7342A">
        <w:rPr>
          <w:rFonts w:ascii="Times New Roman" w:hAnsi="Times New Roman" w:cs="Times New Roman"/>
          <w:bCs/>
          <w:sz w:val="28"/>
          <w:szCs w:val="28"/>
        </w:rPr>
        <w:t>.»</w:t>
      </w:r>
      <w:r w:rsidR="00B7342A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E540AA" w:rsidRPr="00B7342A" w:rsidRDefault="00E540AA" w:rsidP="00B7342A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42A">
        <w:rPr>
          <w:rFonts w:ascii="Times New Roman" w:hAnsi="Times New Roman" w:cs="Times New Roman"/>
          <w:sz w:val="28"/>
          <w:szCs w:val="28"/>
        </w:rPr>
        <w:t xml:space="preserve"> </w:t>
      </w:r>
      <w:r w:rsidR="00B7342A">
        <w:rPr>
          <w:rFonts w:ascii="Times New Roman" w:hAnsi="Times New Roman" w:cs="Times New Roman"/>
          <w:sz w:val="28"/>
          <w:szCs w:val="28"/>
        </w:rPr>
        <w:t>В приложении</w:t>
      </w:r>
      <w:r w:rsidR="003D6BB3" w:rsidRPr="00B7342A">
        <w:rPr>
          <w:rFonts w:ascii="Times New Roman" w:hAnsi="Times New Roman" w:cs="Times New Roman"/>
          <w:sz w:val="28"/>
          <w:szCs w:val="28"/>
        </w:rPr>
        <w:t xml:space="preserve"> 2 (</w:t>
      </w:r>
      <w:r w:rsidRPr="00B7342A">
        <w:rPr>
          <w:rFonts w:ascii="Times New Roman" w:hAnsi="Times New Roman" w:cs="Times New Roman"/>
          <w:sz w:val="28"/>
          <w:szCs w:val="28"/>
        </w:rPr>
        <w:t>состав комиссии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государственной собственности Ленинградской области, в собственность или безвозмездное пользование</w:t>
      </w:r>
      <w:r w:rsidR="003D6BB3" w:rsidRPr="00B7342A">
        <w:rPr>
          <w:rFonts w:ascii="Times New Roman" w:hAnsi="Times New Roman" w:cs="Times New Roman"/>
          <w:sz w:val="28"/>
          <w:szCs w:val="28"/>
        </w:rPr>
        <w:t>)</w:t>
      </w:r>
      <w:r w:rsidRPr="00B7342A">
        <w:rPr>
          <w:rFonts w:ascii="Times New Roman" w:hAnsi="Times New Roman" w:cs="Times New Roman"/>
          <w:sz w:val="28"/>
          <w:szCs w:val="28"/>
        </w:rPr>
        <w:t>:</w:t>
      </w:r>
    </w:p>
    <w:p w:rsidR="00E540AA" w:rsidRPr="00B7342A" w:rsidRDefault="00E540AA" w:rsidP="00B73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42A">
        <w:rPr>
          <w:rFonts w:ascii="Times New Roman" w:hAnsi="Times New Roman" w:cs="Times New Roman"/>
          <w:sz w:val="28"/>
          <w:szCs w:val="28"/>
        </w:rPr>
        <w:t xml:space="preserve">ввести в состав комиссии </w:t>
      </w:r>
      <w:proofErr w:type="spellStart"/>
      <w:r w:rsidR="003D6BB3" w:rsidRPr="00B7342A">
        <w:rPr>
          <w:rFonts w:ascii="Times New Roman" w:hAnsi="Times New Roman" w:cs="Times New Roman"/>
          <w:sz w:val="28"/>
          <w:szCs w:val="28"/>
        </w:rPr>
        <w:t>Любову</w:t>
      </w:r>
      <w:proofErr w:type="spellEnd"/>
      <w:r w:rsidR="003D6BB3" w:rsidRPr="00B7342A">
        <w:rPr>
          <w:rFonts w:ascii="Times New Roman" w:hAnsi="Times New Roman" w:cs="Times New Roman"/>
          <w:sz w:val="28"/>
          <w:szCs w:val="28"/>
        </w:rPr>
        <w:t xml:space="preserve"> Марину Александровну </w:t>
      </w:r>
      <w:r w:rsidRPr="00B7342A">
        <w:rPr>
          <w:rFonts w:ascii="Times New Roman" w:hAnsi="Times New Roman" w:cs="Times New Roman"/>
          <w:sz w:val="28"/>
          <w:szCs w:val="28"/>
        </w:rPr>
        <w:t xml:space="preserve"> -  </w:t>
      </w:r>
      <w:r w:rsidR="003D6BB3" w:rsidRPr="00B7342A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6676E3" w:rsidRPr="00B7342A">
        <w:rPr>
          <w:rFonts w:ascii="Times New Roman" w:hAnsi="Times New Roman" w:cs="Times New Roman"/>
          <w:sz w:val="28"/>
          <w:szCs w:val="28"/>
        </w:rPr>
        <w:t xml:space="preserve"> </w:t>
      </w:r>
      <w:r w:rsidRPr="00B7342A">
        <w:rPr>
          <w:rFonts w:ascii="Times New Roman" w:hAnsi="Times New Roman" w:cs="Times New Roman"/>
          <w:sz w:val="28"/>
          <w:szCs w:val="28"/>
        </w:rPr>
        <w:t>Ленинградского областного комитета по управлению государственным имуществом;</w:t>
      </w:r>
    </w:p>
    <w:p w:rsidR="00E540AA" w:rsidRPr="00B7342A" w:rsidRDefault="00E540AA" w:rsidP="00B73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42A">
        <w:rPr>
          <w:rFonts w:ascii="Times New Roman" w:hAnsi="Times New Roman" w:cs="Times New Roman"/>
          <w:sz w:val="28"/>
          <w:szCs w:val="28"/>
        </w:rPr>
        <w:t xml:space="preserve">вывести из состава комиссии </w:t>
      </w:r>
      <w:proofErr w:type="spellStart"/>
      <w:r w:rsidR="003D6BB3" w:rsidRPr="00B7342A">
        <w:rPr>
          <w:rFonts w:ascii="Times New Roman" w:hAnsi="Times New Roman" w:cs="Times New Roman"/>
          <w:sz w:val="28"/>
          <w:szCs w:val="28"/>
        </w:rPr>
        <w:t>Приказнову</w:t>
      </w:r>
      <w:proofErr w:type="spellEnd"/>
      <w:r w:rsidR="003D6BB3" w:rsidRPr="00B7342A">
        <w:rPr>
          <w:rFonts w:ascii="Times New Roman" w:hAnsi="Times New Roman" w:cs="Times New Roman"/>
          <w:sz w:val="28"/>
          <w:szCs w:val="28"/>
        </w:rPr>
        <w:t xml:space="preserve"> Ларису Геннадьевну</w:t>
      </w:r>
      <w:r w:rsidRPr="00B7342A">
        <w:rPr>
          <w:rFonts w:ascii="Times New Roman" w:hAnsi="Times New Roman" w:cs="Times New Roman"/>
          <w:sz w:val="28"/>
          <w:szCs w:val="28"/>
        </w:rPr>
        <w:t>.</w:t>
      </w:r>
    </w:p>
    <w:p w:rsidR="00E540AA" w:rsidRPr="00B7342A" w:rsidRDefault="00B7342A" w:rsidP="00B73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540AA" w:rsidRPr="00B734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40AA" w:rsidRPr="00B7342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B7342A">
        <w:rPr>
          <w:rFonts w:ascii="Times New Roman" w:hAnsi="Times New Roman" w:cs="Times New Roman"/>
          <w:bCs/>
          <w:sz w:val="28"/>
          <w:szCs w:val="28"/>
        </w:rPr>
        <w:t xml:space="preserve">первого вице-губернатора Ленинградской области – заместителя Председателя </w:t>
      </w:r>
      <w:r w:rsidRPr="00B7342A">
        <w:rPr>
          <w:rFonts w:ascii="Times New Roman" w:hAnsi="Times New Roman" w:cs="Times New Roman"/>
          <w:bCs/>
          <w:sz w:val="28"/>
          <w:szCs w:val="28"/>
        </w:rPr>
        <w:lastRenderedPageBreak/>
        <w:t>Правительства Ленинградской области – председателя комитета финансов Ленинградской области</w:t>
      </w:r>
      <w:r w:rsidR="00E540AA" w:rsidRPr="00B7342A">
        <w:rPr>
          <w:rFonts w:ascii="Times New Roman" w:hAnsi="Times New Roman" w:cs="Times New Roman"/>
          <w:sz w:val="28"/>
          <w:szCs w:val="28"/>
        </w:rPr>
        <w:t>.</w:t>
      </w:r>
    </w:p>
    <w:p w:rsidR="00317DE7" w:rsidRPr="00B7342A" w:rsidRDefault="00317DE7" w:rsidP="00B7342A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886286" w:rsidRPr="003D6BB3" w:rsidRDefault="00886286" w:rsidP="00180B3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D17C9" w:rsidRPr="003D6BB3" w:rsidRDefault="00DD7311" w:rsidP="00180B3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D6BB3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673E8" w:rsidRPr="003D6BB3" w:rsidRDefault="00DD7311" w:rsidP="00564DF2">
      <w:pPr>
        <w:pStyle w:val="ConsPlusNormal"/>
        <w:jc w:val="both"/>
      </w:pPr>
      <w:r w:rsidRPr="003D6BB3">
        <w:rPr>
          <w:bCs/>
        </w:rPr>
        <w:t xml:space="preserve">Ленинградской области                                                             </w:t>
      </w:r>
      <w:r w:rsidR="006E7781" w:rsidRPr="003D6BB3">
        <w:rPr>
          <w:bCs/>
        </w:rPr>
        <w:t xml:space="preserve">          </w:t>
      </w:r>
      <w:r w:rsidRPr="003D6BB3">
        <w:rPr>
          <w:bCs/>
        </w:rPr>
        <w:t xml:space="preserve">  </w:t>
      </w:r>
      <w:r w:rsidR="003072AF" w:rsidRPr="003D6BB3">
        <w:rPr>
          <w:bCs/>
        </w:rPr>
        <w:t xml:space="preserve">         </w:t>
      </w:r>
      <w:r w:rsidRPr="003D6BB3">
        <w:rPr>
          <w:bCs/>
        </w:rPr>
        <w:t>А.</w:t>
      </w:r>
      <w:r w:rsidR="003072AF" w:rsidRPr="003D6BB3">
        <w:rPr>
          <w:bCs/>
        </w:rPr>
        <w:t xml:space="preserve"> </w:t>
      </w:r>
      <w:r w:rsidRPr="003D6BB3">
        <w:rPr>
          <w:bCs/>
        </w:rPr>
        <w:t>Дрозденко</w:t>
      </w:r>
      <w:r w:rsidR="00F9546D" w:rsidRPr="003D6BB3">
        <w:t xml:space="preserve"> </w:t>
      </w:r>
    </w:p>
    <w:p w:rsidR="007033D9" w:rsidRPr="003D6BB3" w:rsidRDefault="007033D9" w:rsidP="007033D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033D9" w:rsidRPr="003D6BB3" w:rsidSect="00D673E8">
      <w:headerReference w:type="default" r:id="rId9"/>
      <w:pgSz w:w="11906" w:h="16838"/>
      <w:pgMar w:top="568" w:right="566" w:bottom="1418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AF4" w:rsidRDefault="001D7AF4" w:rsidP="00CB3B0C">
      <w:pPr>
        <w:spacing w:after="0" w:line="240" w:lineRule="auto"/>
      </w:pPr>
      <w:r>
        <w:separator/>
      </w:r>
    </w:p>
  </w:endnote>
  <w:endnote w:type="continuationSeparator" w:id="0">
    <w:p w:rsidR="001D7AF4" w:rsidRDefault="001D7AF4" w:rsidP="00CB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AF4" w:rsidRDefault="001D7AF4" w:rsidP="00CB3B0C">
      <w:pPr>
        <w:spacing w:after="0" w:line="240" w:lineRule="auto"/>
      </w:pPr>
      <w:r>
        <w:separator/>
      </w:r>
    </w:p>
  </w:footnote>
  <w:footnote w:type="continuationSeparator" w:id="0">
    <w:p w:rsidR="001D7AF4" w:rsidRDefault="001D7AF4" w:rsidP="00CB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848809"/>
      <w:docPartObj>
        <w:docPartGallery w:val="Page Numbers (Top of Page)"/>
        <w:docPartUnique/>
      </w:docPartObj>
    </w:sdtPr>
    <w:sdtEndPr/>
    <w:sdtContent>
      <w:p w:rsidR="00D673E8" w:rsidRDefault="00D673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344">
          <w:rPr>
            <w:noProof/>
          </w:rPr>
          <w:t>2</w:t>
        </w:r>
        <w:r>
          <w:fldChar w:fldCharType="end"/>
        </w:r>
      </w:p>
    </w:sdtContent>
  </w:sdt>
  <w:p w:rsidR="00CB3B0C" w:rsidRDefault="00CB3B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6D7"/>
    <w:multiLevelType w:val="multilevel"/>
    <w:tmpl w:val="2E2EEB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82B7C67"/>
    <w:multiLevelType w:val="hybridMultilevel"/>
    <w:tmpl w:val="A6EAFD80"/>
    <w:lvl w:ilvl="0" w:tplc="E5F43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8155DC"/>
    <w:multiLevelType w:val="hybridMultilevel"/>
    <w:tmpl w:val="1B026BFC"/>
    <w:lvl w:ilvl="0" w:tplc="62D27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F73D41"/>
    <w:multiLevelType w:val="hybridMultilevel"/>
    <w:tmpl w:val="705023AE"/>
    <w:lvl w:ilvl="0" w:tplc="194AA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D77628"/>
    <w:multiLevelType w:val="multilevel"/>
    <w:tmpl w:val="FB8CCA6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  <w:b/>
      </w:rPr>
    </w:lvl>
  </w:abstractNum>
  <w:abstractNum w:abstractNumId="5">
    <w:nsid w:val="2FAF03C9"/>
    <w:multiLevelType w:val="hybridMultilevel"/>
    <w:tmpl w:val="8692FC2E"/>
    <w:lvl w:ilvl="0" w:tplc="F5D47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E67CD"/>
    <w:multiLevelType w:val="hybridMultilevel"/>
    <w:tmpl w:val="C8CA78E4"/>
    <w:lvl w:ilvl="0" w:tplc="77C07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173B3B"/>
    <w:multiLevelType w:val="hybridMultilevel"/>
    <w:tmpl w:val="BAEEE660"/>
    <w:lvl w:ilvl="0" w:tplc="300CB8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048B9"/>
    <w:rsid w:val="00006451"/>
    <w:rsid w:val="00022785"/>
    <w:rsid w:val="00022A47"/>
    <w:rsid w:val="00023309"/>
    <w:rsid w:val="000235A7"/>
    <w:rsid w:val="0004726C"/>
    <w:rsid w:val="00054937"/>
    <w:rsid w:val="00061BBC"/>
    <w:rsid w:val="000635EF"/>
    <w:rsid w:val="00070458"/>
    <w:rsid w:val="00070608"/>
    <w:rsid w:val="00071C89"/>
    <w:rsid w:val="00091580"/>
    <w:rsid w:val="00094D0B"/>
    <w:rsid w:val="00096404"/>
    <w:rsid w:val="0009794D"/>
    <w:rsid w:val="000A30A3"/>
    <w:rsid w:val="000A3620"/>
    <w:rsid w:val="000B0652"/>
    <w:rsid w:val="000B47E8"/>
    <w:rsid w:val="000B4FED"/>
    <w:rsid w:val="000D7578"/>
    <w:rsid w:val="000E3338"/>
    <w:rsid w:val="000E54B8"/>
    <w:rsid w:val="000E5AC0"/>
    <w:rsid w:val="000F50BD"/>
    <w:rsid w:val="000F7ECE"/>
    <w:rsid w:val="0010455E"/>
    <w:rsid w:val="00106FC1"/>
    <w:rsid w:val="00111F17"/>
    <w:rsid w:val="00130660"/>
    <w:rsid w:val="001345E9"/>
    <w:rsid w:val="00151A74"/>
    <w:rsid w:val="001569A6"/>
    <w:rsid w:val="00176069"/>
    <w:rsid w:val="00177E26"/>
    <w:rsid w:val="00180B34"/>
    <w:rsid w:val="00180C9D"/>
    <w:rsid w:val="001933DE"/>
    <w:rsid w:val="00194DD6"/>
    <w:rsid w:val="001A7325"/>
    <w:rsid w:val="001B345B"/>
    <w:rsid w:val="001D7AF4"/>
    <w:rsid w:val="00200B9A"/>
    <w:rsid w:val="00210443"/>
    <w:rsid w:val="0021365A"/>
    <w:rsid w:val="002342F3"/>
    <w:rsid w:val="00240E47"/>
    <w:rsid w:val="00243482"/>
    <w:rsid w:val="00245A2E"/>
    <w:rsid w:val="0024666D"/>
    <w:rsid w:val="002549B0"/>
    <w:rsid w:val="0026141E"/>
    <w:rsid w:val="002713C6"/>
    <w:rsid w:val="002816F0"/>
    <w:rsid w:val="00281B4A"/>
    <w:rsid w:val="00285344"/>
    <w:rsid w:val="00286256"/>
    <w:rsid w:val="0028632A"/>
    <w:rsid w:val="00291B30"/>
    <w:rsid w:val="00292F6E"/>
    <w:rsid w:val="002976FA"/>
    <w:rsid w:val="00297748"/>
    <w:rsid w:val="002A2877"/>
    <w:rsid w:val="002B4510"/>
    <w:rsid w:val="002C1096"/>
    <w:rsid w:val="002C3DCB"/>
    <w:rsid w:val="002C5682"/>
    <w:rsid w:val="002D2E5F"/>
    <w:rsid w:val="002D6C6E"/>
    <w:rsid w:val="002F30CF"/>
    <w:rsid w:val="00300897"/>
    <w:rsid w:val="00303098"/>
    <w:rsid w:val="00304534"/>
    <w:rsid w:val="003070A1"/>
    <w:rsid w:val="003072AF"/>
    <w:rsid w:val="00307BB4"/>
    <w:rsid w:val="00313A34"/>
    <w:rsid w:val="0031460F"/>
    <w:rsid w:val="003167D5"/>
    <w:rsid w:val="00317DE7"/>
    <w:rsid w:val="0032507F"/>
    <w:rsid w:val="003327BF"/>
    <w:rsid w:val="003417CE"/>
    <w:rsid w:val="0035025D"/>
    <w:rsid w:val="00365B87"/>
    <w:rsid w:val="00371EBE"/>
    <w:rsid w:val="00377194"/>
    <w:rsid w:val="00377D7A"/>
    <w:rsid w:val="00380745"/>
    <w:rsid w:val="00390D78"/>
    <w:rsid w:val="00391EE9"/>
    <w:rsid w:val="0039418C"/>
    <w:rsid w:val="003B03D8"/>
    <w:rsid w:val="003B2C73"/>
    <w:rsid w:val="003C1388"/>
    <w:rsid w:val="003C1D26"/>
    <w:rsid w:val="003D504D"/>
    <w:rsid w:val="003D6BB3"/>
    <w:rsid w:val="003E6146"/>
    <w:rsid w:val="003F43C5"/>
    <w:rsid w:val="0040092E"/>
    <w:rsid w:val="004009B9"/>
    <w:rsid w:val="004127BA"/>
    <w:rsid w:val="0041769A"/>
    <w:rsid w:val="00431389"/>
    <w:rsid w:val="00432F1B"/>
    <w:rsid w:val="00441B55"/>
    <w:rsid w:val="004423EA"/>
    <w:rsid w:val="0044511F"/>
    <w:rsid w:val="00447A9D"/>
    <w:rsid w:val="004564B3"/>
    <w:rsid w:val="00463B17"/>
    <w:rsid w:val="004715DB"/>
    <w:rsid w:val="00472C3D"/>
    <w:rsid w:val="00472C50"/>
    <w:rsid w:val="00473072"/>
    <w:rsid w:val="0049726F"/>
    <w:rsid w:val="004A0ABF"/>
    <w:rsid w:val="004A1768"/>
    <w:rsid w:val="004A7DC3"/>
    <w:rsid w:val="004B5BA3"/>
    <w:rsid w:val="004B70D2"/>
    <w:rsid w:val="004B7CA0"/>
    <w:rsid w:val="004C7B7F"/>
    <w:rsid w:val="004E4B76"/>
    <w:rsid w:val="004E6DA8"/>
    <w:rsid w:val="004E7D69"/>
    <w:rsid w:val="00503478"/>
    <w:rsid w:val="005331EE"/>
    <w:rsid w:val="00540386"/>
    <w:rsid w:val="00541D59"/>
    <w:rsid w:val="005436C0"/>
    <w:rsid w:val="00544F6E"/>
    <w:rsid w:val="00547DAE"/>
    <w:rsid w:val="0055641A"/>
    <w:rsid w:val="0056367E"/>
    <w:rsid w:val="00564DF2"/>
    <w:rsid w:val="005733F0"/>
    <w:rsid w:val="0058254D"/>
    <w:rsid w:val="00592BC3"/>
    <w:rsid w:val="005A1683"/>
    <w:rsid w:val="005A3321"/>
    <w:rsid w:val="005A7597"/>
    <w:rsid w:val="005A789E"/>
    <w:rsid w:val="005B0752"/>
    <w:rsid w:val="005B0E16"/>
    <w:rsid w:val="005B1457"/>
    <w:rsid w:val="005B4D23"/>
    <w:rsid w:val="005B599C"/>
    <w:rsid w:val="005D5974"/>
    <w:rsid w:val="005E034E"/>
    <w:rsid w:val="005E0F01"/>
    <w:rsid w:val="005F65E3"/>
    <w:rsid w:val="005F6717"/>
    <w:rsid w:val="006008A0"/>
    <w:rsid w:val="00610CB8"/>
    <w:rsid w:val="0061260E"/>
    <w:rsid w:val="006209E3"/>
    <w:rsid w:val="0062282F"/>
    <w:rsid w:val="00623C2E"/>
    <w:rsid w:val="00635B76"/>
    <w:rsid w:val="00653919"/>
    <w:rsid w:val="00660D78"/>
    <w:rsid w:val="00661288"/>
    <w:rsid w:val="00663F70"/>
    <w:rsid w:val="006643EA"/>
    <w:rsid w:val="006676E3"/>
    <w:rsid w:val="00684370"/>
    <w:rsid w:val="00691301"/>
    <w:rsid w:val="006A2419"/>
    <w:rsid w:val="006B5D0B"/>
    <w:rsid w:val="006C436B"/>
    <w:rsid w:val="006C50A7"/>
    <w:rsid w:val="006C584A"/>
    <w:rsid w:val="006C5B9A"/>
    <w:rsid w:val="006C6000"/>
    <w:rsid w:val="006C68C0"/>
    <w:rsid w:val="006D5680"/>
    <w:rsid w:val="006D7847"/>
    <w:rsid w:val="006E4D7C"/>
    <w:rsid w:val="006E7781"/>
    <w:rsid w:val="006F10C7"/>
    <w:rsid w:val="006F5815"/>
    <w:rsid w:val="007020DA"/>
    <w:rsid w:val="007033D9"/>
    <w:rsid w:val="0070706C"/>
    <w:rsid w:val="00711990"/>
    <w:rsid w:val="0072390F"/>
    <w:rsid w:val="007300F7"/>
    <w:rsid w:val="00731C8E"/>
    <w:rsid w:val="0074068E"/>
    <w:rsid w:val="00765878"/>
    <w:rsid w:val="0077568F"/>
    <w:rsid w:val="0078469D"/>
    <w:rsid w:val="00786944"/>
    <w:rsid w:val="007918FE"/>
    <w:rsid w:val="007A6766"/>
    <w:rsid w:val="007C095F"/>
    <w:rsid w:val="007C6279"/>
    <w:rsid w:val="007D279E"/>
    <w:rsid w:val="007D2E57"/>
    <w:rsid w:val="007D61C2"/>
    <w:rsid w:val="007E15DF"/>
    <w:rsid w:val="007F4F23"/>
    <w:rsid w:val="007F50BD"/>
    <w:rsid w:val="00800272"/>
    <w:rsid w:val="0080297B"/>
    <w:rsid w:val="00814FCA"/>
    <w:rsid w:val="00830EC5"/>
    <w:rsid w:val="00847178"/>
    <w:rsid w:val="008509C4"/>
    <w:rsid w:val="00855C16"/>
    <w:rsid w:val="00864C2E"/>
    <w:rsid w:val="00867EBB"/>
    <w:rsid w:val="00873D11"/>
    <w:rsid w:val="00874039"/>
    <w:rsid w:val="00875700"/>
    <w:rsid w:val="00886286"/>
    <w:rsid w:val="008A5E2F"/>
    <w:rsid w:val="008A6F59"/>
    <w:rsid w:val="008C1ECF"/>
    <w:rsid w:val="008C3389"/>
    <w:rsid w:val="008C6825"/>
    <w:rsid w:val="008D06B1"/>
    <w:rsid w:val="008D17C9"/>
    <w:rsid w:val="008D29F5"/>
    <w:rsid w:val="008D3773"/>
    <w:rsid w:val="008D4D41"/>
    <w:rsid w:val="008E7540"/>
    <w:rsid w:val="008F1E98"/>
    <w:rsid w:val="0090254D"/>
    <w:rsid w:val="00912CFF"/>
    <w:rsid w:val="00912EA6"/>
    <w:rsid w:val="00917AF2"/>
    <w:rsid w:val="00922F65"/>
    <w:rsid w:val="00926609"/>
    <w:rsid w:val="009309C6"/>
    <w:rsid w:val="00942D18"/>
    <w:rsid w:val="00944C65"/>
    <w:rsid w:val="009513F8"/>
    <w:rsid w:val="00954831"/>
    <w:rsid w:val="00954BA5"/>
    <w:rsid w:val="00955937"/>
    <w:rsid w:val="00956142"/>
    <w:rsid w:val="00956AEB"/>
    <w:rsid w:val="00960D21"/>
    <w:rsid w:val="00967307"/>
    <w:rsid w:val="00970730"/>
    <w:rsid w:val="00974F85"/>
    <w:rsid w:val="00981A1C"/>
    <w:rsid w:val="00993BB2"/>
    <w:rsid w:val="009A0E3E"/>
    <w:rsid w:val="009A3AAE"/>
    <w:rsid w:val="009A447E"/>
    <w:rsid w:val="009A5D04"/>
    <w:rsid w:val="009B689E"/>
    <w:rsid w:val="009D6A5D"/>
    <w:rsid w:val="009E5912"/>
    <w:rsid w:val="00A02A74"/>
    <w:rsid w:val="00A0760E"/>
    <w:rsid w:val="00A102A4"/>
    <w:rsid w:val="00A24B45"/>
    <w:rsid w:val="00A30A16"/>
    <w:rsid w:val="00A42866"/>
    <w:rsid w:val="00A43C23"/>
    <w:rsid w:val="00A46A10"/>
    <w:rsid w:val="00A60FB7"/>
    <w:rsid w:val="00A64DAF"/>
    <w:rsid w:val="00A72994"/>
    <w:rsid w:val="00A744E9"/>
    <w:rsid w:val="00A90730"/>
    <w:rsid w:val="00A916DF"/>
    <w:rsid w:val="00A9326B"/>
    <w:rsid w:val="00A965F5"/>
    <w:rsid w:val="00AB4532"/>
    <w:rsid w:val="00AB60E1"/>
    <w:rsid w:val="00AB68AF"/>
    <w:rsid w:val="00AC6A65"/>
    <w:rsid w:val="00AD2C32"/>
    <w:rsid w:val="00AD7658"/>
    <w:rsid w:val="00AE25DF"/>
    <w:rsid w:val="00AF01E2"/>
    <w:rsid w:val="00AF1EC3"/>
    <w:rsid w:val="00B02B14"/>
    <w:rsid w:val="00B05AA7"/>
    <w:rsid w:val="00B12518"/>
    <w:rsid w:val="00B17061"/>
    <w:rsid w:val="00B211CA"/>
    <w:rsid w:val="00B244F7"/>
    <w:rsid w:val="00B274A6"/>
    <w:rsid w:val="00B34306"/>
    <w:rsid w:val="00B40AA5"/>
    <w:rsid w:val="00B4182D"/>
    <w:rsid w:val="00B42DBB"/>
    <w:rsid w:val="00B44239"/>
    <w:rsid w:val="00B527D6"/>
    <w:rsid w:val="00B7342A"/>
    <w:rsid w:val="00B77160"/>
    <w:rsid w:val="00B77807"/>
    <w:rsid w:val="00B8584B"/>
    <w:rsid w:val="00B85E75"/>
    <w:rsid w:val="00B96B7A"/>
    <w:rsid w:val="00BB1A5C"/>
    <w:rsid w:val="00BB4B17"/>
    <w:rsid w:val="00BC0741"/>
    <w:rsid w:val="00BC7BAC"/>
    <w:rsid w:val="00BE1D77"/>
    <w:rsid w:val="00C07DD6"/>
    <w:rsid w:val="00C07F23"/>
    <w:rsid w:val="00C07FD8"/>
    <w:rsid w:val="00C10D81"/>
    <w:rsid w:val="00C12A18"/>
    <w:rsid w:val="00C51FE2"/>
    <w:rsid w:val="00C52449"/>
    <w:rsid w:val="00C575AF"/>
    <w:rsid w:val="00C614BC"/>
    <w:rsid w:val="00C67216"/>
    <w:rsid w:val="00C76FA7"/>
    <w:rsid w:val="00C913C7"/>
    <w:rsid w:val="00CA2415"/>
    <w:rsid w:val="00CA30FD"/>
    <w:rsid w:val="00CA3C1F"/>
    <w:rsid w:val="00CB3B0C"/>
    <w:rsid w:val="00CC323D"/>
    <w:rsid w:val="00D05990"/>
    <w:rsid w:val="00D06C99"/>
    <w:rsid w:val="00D20BDF"/>
    <w:rsid w:val="00D20CE0"/>
    <w:rsid w:val="00D32E67"/>
    <w:rsid w:val="00D4568A"/>
    <w:rsid w:val="00D526B3"/>
    <w:rsid w:val="00D53918"/>
    <w:rsid w:val="00D66049"/>
    <w:rsid w:val="00D673E8"/>
    <w:rsid w:val="00D678B5"/>
    <w:rsid w:val="00D743C5"/>
    <w:rsid w:val="00D85788"/>
    <w:rsid w:val="00D91040"/>
    <w:rsid w:val="00D935BB"/>
    <w:rsid w:val="00D967FC"/>
    <w:rsid w:val="00DA3994"/>
    <w:rsid w:val="00DD7311"/>
    <w:rsid w:val="00DD7D50"/>
    <w:rsid w:val="00DE378D"/>
    <w:rsid w:val="00DE3E04"/>
    <w:rsid w:val="00DE5B0E"/>
    <w:rsid w:val="00E01990"/>
    <w:rsid w:val="00E107E0"/>
    <w:rsid w:val="00E1732D"/>
    <w:rsid w:val="00E21202"/>
    <w:rsid w:val="00E30BF7"/>
    <w:rsid w:val="00E321CD"/>
    <w:rsid w:val="00E37106"/>
    <w:rsid w:val="00E401B4"/>
    <w:rsid w:val="00E43FC9"/>
    <w:rsid w:val="00E53B78"/>
    <w:rsid w:val="00E540AA"/>
    <w:rsid w:val="00E548FA"/>
    <w:rsid w:val="00E80574"/>
    <w:rsid w:val="00E83487"/>
    <w:rsid w:val="00E92AAC"/>
    <w:rsid w:val="00EA4E3C"/>
    <w:rsid w:val="00EC6DF1"/>
    <w:rsid w:val="00ED7B5E"/>
    <w:rsid w:val="00EE02D0"/>
    <w:rsid w:val="00EE6158"/>
    <w:rsid w:val="00EF126F"/>
    <w:rsid w:val="00EF3CF6"/>
    <w:rsid w:val="00EF4975"/>
    <w:rsid w:val="00EF6A81"/>
    <w:rsid w:val="00F05B83"/>
    <w:rsid w:val="00F217AE"/>
    <w:rsid w:val="00F32CC3"/>
    <w:rsid w:val="00F42B08"/>
    <w:rsid w:val="00F51F03"/>
    <w:rsid w:val="00F62B89"/>
    <w:rsid w:val="00F6676A"/>
    <w:rsid w:val="00F67B3E"/>
    <w:rsid w:val="00F804C2"/>
    <w:rsid w:val="00F81468"/>
    <w:rsid w:val="00F867C8"/>
    <w:rsid w:val="00F9546D"/>
    <w:rsid w:val="00F96D6A"/>
    <w:rsid w:val="00FA7AD5"/>
    <w:rsid w:val="00FB1391"/>
    <w:rsid w:val="00FB4EB9"/>
    <w:rsid w:val="00FB6AE7"/>
    <w:rsid w:val="00FB7268"/>
    <w:rsid w:val="00FC6A72"/>
    <w:rsid w:val="00FD1B37"/>
    <w:rsid w:val="00FD2ADB"/>
    <w:rsid w:val="00FE538A"/>
    <w:rsid w:val="00FE63B6"/>
    <w:rsid w:val="00FF3DB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  <w:style w:type="paragraph" w:customStyle="1" w:styleId="ConsPlusNormal">
    <w:name w:val="ConsPlusNormal"/>
    <w:rsid w:val="0030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">
    <w:name w:val="0"/>
    <w:rsid w:val="00814F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2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  <w:style w:type="paragraph" w:customStyle="1" w:styleId="ConsPlusNormal">
    <w:name w:val="ConsPlusNormal"/>
    <w:rsid w:val="0030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">
    <w:name w:val="0"/>
    <w:rsid w:val="00814F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2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EF36-3700-4CB6-B2D8-A3FD004A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Полякова Елена Николаевна</cp:lastModifiedBy>
  <cp:revision>4</cp:revision>
  <cp:lastPrinted>2025-05-06T13:23:00Z</cp:lastPrinted>
  <dcterms:created xsi:type="dcterms:W3CDTF">2025-06-11T09:12:00Z</dcterms:created>
  <dcterms:modified xsi:type="dcterms:W3CDTF">2026-05-26T12:16:00Z</dcterms:modified>
</cp:coreProperties>
</file>